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C06059" w:rsidRDefault="005A6105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BD1AA1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233BBC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Queues</w:t>
      </w:r>
    </w:p>
    <w:p w:rsidR="003A646C" w:rsidRPr="002F6732" w:rsidRDefault="003A646C" w:rsidP="008F3DA0">
      <w:pPr>
        <w:pStyle w:val="Heading3"/>
        <w:rPr>
          <w:color w:val="FF0000"/>
          <w:sz w:val="24"/>
          <w:lang w:eastAsia="en-GB"/>
        </w:rPr>
      </w:pPr>
      <w:r w:rsidRPr="002F6732">
        <w:rPr>
          <w:sz w:val="28"/>
          <w:lang w:eastAsia="en-GB"/>
        </w:rPr>
        <w:t>Task</w:t>
      </w:r>
      <w:r w:rsidR="007C68CF" w:rsidRPr="002F6732">
        <w:rPr>
          <w:sz w:val="28"/>
          <w:lang w:eastAsia="en-GB"/>
        </w:rPr>
        <w:t xml:space="preserve"> 1</w:t>
      </w:r>
      <w:r w:rsidRPr="002F6732">
        <w:rPr>
          <w:sz w:val="28"/>
          <w:lang w:eastAsia="en-GB"/>
        </w:rPr>
        <w:t xml:space="preserve"> </w:t>
      </w:r>
      <w:r w:rsidR="008F3DA0" w:rsidRPr="002F6732">
        <w:rPr>
          <w:sz w:val="28"/>
          <w:lang w:eastAsia="en-GB"/>
        </w:rPr>
        <w:t>–</w:t>
      </w:r>
      <w:r w:rsidR="00A365C5" w:rsidRPr="002F6732">
        <w:rPr>
          <w:sz w:val="28"/>
          <w:lang w:eastAsia="en-GB"/>
        </w:rPr>
        <w:t xml:space="preserve"> </w:t>
      </w:r>
      <w:r w:rsidR="00A42E43" w:rsidRPr="002F6732">
        <w:rPr>
          <w:sz w:val="28"/>
          <w:lang w:eastAsia="en-GB"/>
        </w:rPr>
        <w:t>Desserts</w:t>
      </w:r>
      <w:r w:rsidR="008F3DA0" w:rsidRPr="002F6732">
        <w:rPr>
          <w:sz w:val="28"/>
          <w:lang w:eastAsia="en-GB"/>
        </w:rPr>
        <w:t>: Simple Array Queue</w:t>
      </w:r>
    </w:p>
    <w:p w:rsidR="00F74AC6" w:rsidRPr="009F11A8" w:rsidRDefault="00514432" w:rsidP="00A9090B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In a restaurant, the dessert chef must make the desserts in the order that they are requested by the waiting staff.</w:t>
      </w:r>
    </w:p>
    <w:p w:rsidR="009F11A8" w:rsidRDefault="00E932F1" w:rsidP="00A9090B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Complete the table to show the missing items based on the information in each column.</w:t>
      </w:r>
      <w:r w:rsidR="003B20B7"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</w:p>
    <w:p w:rsidR="00E932F1" w:rsidRDefault="009F11A8" w:rsidP="00A9090B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te:</w:t>
      </w:r>
    </w:p>
    <w:p w:rsidR="009F11A8" w:rsidRPr="009F11A8" w:rsidRDefault="00F60676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rray </w:t>
      </w:r>
      <w:r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q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tarts at index 0</w:t>
      </w:r>
    </w:p>
    <w:p w:rsidR="009F11A8" w:rsidRPr="009F11A8" w:rsidRDefault="00540FE2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fron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oints to first item in the queue</w:t>
      </w:r>
      <w:r w:rsidR="006F3C23">
        <w:rPr>
          <w:rFonts w:ascii="Arial" w:eastAsia="Times New Roman" w:hAnsi="Arial" w:cs="Arial"/>
          <w:sz w:val="22"/>
          <w:szCs w:val="22"/>
          <w:lang w:eastAsia="en-GB"/>
        </w:rPr>
        <w:t>, initialised to 0</w:t>
      </w:r>
    </w:p>
    <w:p w:rsidR="009F11A8" w:rsidRPr="009F11A8" w:rsidRDefault="006F3C23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r</w:t>
      </w:r>
      <w:r w:rsidR="009F11A8"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ear</w:t>
      </w:r>
      <w:r w:rsidR="009F11A8"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points </w:t>
      </w:r>
      <w:r w:rsidR="00F60676">
        <w:rPr>
          <w:rFonts w:ascii="Arial" w:eastAsia="Times New Roman" w:hAnsi="Arial" w:cs="Arial"/>
          <w:sz w:val="22"/>
          <w:szCs w:val="22"/>
          <w:lang w:eastAsia="en-GB"/>
        </w:rPr>
        <w:t>to last item in queue, initialised to -1</w:t>
      </w:r>
    </w:p>
    <w:p w:rsidR="00F74AC6" w:rsidRPr="009F11A8" w:rsidRDefault="00F74AC6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Desserts = </w:t>
      </w:r>
      <w:proofErr w:type="spellStart"/>
      <w:r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Y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>akgwa</w:t>
      </w:r>
      <w:proofErr w:type="spellEnd"/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proofErr w:type="spellStart"/>
      <w:r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M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>ochi</w:t>
      </w:r>
      <w:proofErr w:type="spellEnd"/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3B20B7"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T</w:t>
      </w:r>
      <w:r w:rsidR="003B20B7" w:rsidRPr="009F11A8">
        <w:rPr>
          <w:rFonts w:ascii="Arial" w:eastAsia="Times New Roman" w:hAnsi="Arial" w:cs="Arial"/>
          <w:sz w:val="22"/>
          <w:szCs w:val="22"/>
          <w:lang w:eastAsia="en-GB"/>
        </w:rPr>
        <w:t>rifle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G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elato, </w:t>
      </w:r>
      <w:proofErr w:type="spellStart"/>
      <w:r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S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>achertorte</w:t>
      </w:r>
      <w:proofErr w:type="spellEnd"/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B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>aklava</w:t>
      </w:r>
    </w:p>
    <w:tbl>
      <w:tblPr>
        <w:tblStyle w:val="TableGrid"/>
        <w:tblW w:w="9351" w:type="dxa"/>
        <w:tblInd w:w="-5" w:type="dxa"/>
        <w:tblBorders>
          <w:top w:val="single" w:sz="4" w:space="0" w:color="C0BB9E"/>
          <w:left w:val="single" w:sz="4" w:space="0" w:color="C0BB9E"/>
          <w:bottom w:val="single" w:sz="4" w:space="0" w:color="C0BB9E"/>
          <w:right w:val="single" w:sz="4" w:space="0" w:color="C0BB9E"/>
          <w:insideH w:val="single" w:sz="4" w:space="0" w:color="C0BB9E"/>
          <w:insideV w:val="single" w:sz="4" w:space="0" w:color="C0BB9E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188"/>
        <w:gridCol w:w="1501"/>
        <w:gridCol w:w="2260"/>
        <w:gridCol w:w="756"/>
        <w:gridCol w:w="756"/>
        <w:gridCol w:w="756"/>
        <w:gridCol w:w="1134"/>
      </w:tblGrid>
      <w:tr w:rsidR="002F6732" w:rsidRPr="002F6732" w:rsidTr="000B2C9A">
        <w:trPr>
          <w:trHeight w:val="466"/>
        </w:trPr>
        <w:tc>
          <w:tcPr>
            <w:tcW w:w="2188" w:type="dxa"/>
            <w:shd w:val="clear" w:color="auto" w:fill="C0BB9E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quest</w:t>
            </w:r>
          </w:p>
        </w:tc>
        <w:tc>
          <w:tcPr>
            <w:tcW w:w="1501" w:type="dxa"/>
            <w:shd w:val="clear" w:color="auto" w:fill="C0BB9E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Operation</w:t>
            </w:r>
          </w:p>
        </w:tc>
        <w:tc>
          <w:tcPr>
            <w:tcW w:w="2260" w:type="dxa"/>
            <w:shd w:val="clear" w:color="auto" w:fill="C0BB9E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Contents of array q</w:t>
            </w:r>
          </w:p>
        </w:tc>
        <w:tc>
          <w:tcPr>
            <w:tcW w:w="756" w:type="dxa"/>
            <w:shd w:val="clear" w:color="auto" w:fill="C0BB9E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756" w:type="dxa"/>
            <w:shd w:val="clear" w:color="auto" w:fill="C0BB9E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ar</w:t>
            </w:r>
          </w:p>
        </w:tc>
        <w:tc>
          <w:tcPr>
            <w:tcW w:w="756" w:type="dxa"/>
            <w:shd w:val="clear" w:color="auto" w:fill="C0BB9E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1134" w:type="dxa"/>
            <w:shd w:val="clear" w:color="auto" w:fill="C0BB9E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turns</w:t>
            </w:r>
          </w:p>
        </w:tc>
      </w:tr>
      <w:tr w:rsidR="001678C0" w:rsidTr="000B2C9A">
        <w:trPr>
          <w:trHeight w:val="737"/>
        </w:trPr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 the queue empty?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 w:rsidRPr="006F3C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Empty</w:t>
            </w:r>
            <w:proofErr w:type="spellEnd"/>
            <w:r w:rsidRPr="006F3C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</w:t>
            </w:r>
            <w:r w:rsidR="007C0C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‘ ‘,’ ‘,’ ‘,’ ‘,’ ‘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678C0" w:rsidTr="000B2C9A">
        <w:trPr>
          <w:trHeight w:val="737"/>
        </w:trPr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Y, add M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Queue</w:t>
            </w:r>
            <w:proofErr w:type="spellEnd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(Y), </w:t>
            </w:r>
            <w:proofErr w:type="spellStart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Queue</w:t>
            </w:r>
            <w:proofErr w:type="spellEnd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M)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Y,M</w:t>
            </w:r>
            <w:r w:rsidR="007C0C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’ ‘,’ ‘,’ ‘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F3C23" w:rsidRDefault="001D6594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  <w:r w:rsidR="006F3C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thing</w:t>
            </w:r>
          </w:p>
        </w:tc>
      </w:tr>
      <w:tr w:rsidR="006F3C23" w:rsidTr="000B2C9A">
        <w:trPr>
          <w:trHeight w:val="737"/>
        </w:trPr>
        <w:tc>
          <w:tcPr>
            <w:tcW w:w="2188" w:type="dxa"/>
            <w:shd w:val="clear" w:color="auto" w:fill="auto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T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0B2C9A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move one item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0B2C9A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 the queue full?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0B2C9A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G, add S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0B2C9A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w many elements in the queue?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0B2C9A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9739C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move </w:t>
            </w:r>
            <w:r w:rsidR="009739C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e item</w:t>
            </w:r>
            <w:bookmarkStart w:id="0" w:name="_GoBack"/>
            <w:bookmarkEnd w:id="0"/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0B2C9A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6F3C2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 the queue full?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514432" w:rsidRDefault="00514432" w:rsidP="00CB5A19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B5A19" w:rsidRPr="006F3C23" w:rsidRDefault="00CB5A19" w:rsidP="00CB5A1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ow do you tell if the queue is full?</w:t>
      </w:r>
      <w:r w:rsidR="006F3C2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CB5A19" w:rsidRDefault="00CB5A19" w:rsidP="00CB5A19">
      <w:pPr>
        <w:tabs>
          <w:tab w:val="left" w:pos="6970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CB5A19" w:rsidRDefault="00CB5A19" w:rsidP="00CB5A19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B5A19" w:rsidRDefault="00CB5A19" w:rsidP="00CB5A19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re there any problems with this implementation of the </w:t>
      </w:r>
      <w:r w:rsidRPr="00CB5A19">
        <w:rPr>
          <w:rFonts w:ascii="Arial" w:eastAsia="Times New Roman" w:hAnsi="Arial" w:cs="Arial"/>
          <w:b/>
          <w:sz w:val="22"/>
          <w:szCs w:val="22"/>
          <w:lang w:eastAsia="en-GB"/>
        </w:rPr>
        <w:t>queu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DT</w:t>
      </w:r>
      <w:r w:rsidR="006F3C23">
        <w:rPr>
          <w:rFonts w:ascii="Arial" w:eastAsia="Times New Roman" w:hAnsi="Arial" w:cs="Arial"/>
          <w:sz w:val="22"/>
          <w:szCs w:val="22"/>
          <w:lang w:eastAsia="en-GB"/>
        </w:rPr>
        <w:t xml:space="preserve"> as a static array</w:t>
      </w:r>
      <w:r>
        <w:rPr>
          <w:rFonts w:ascii="Arial" w:eastAsia="Times New Roman" w:hAnsi="Arial" w:cs="Arial"/>
          <w:sz w:val="22"/>
          <w:szCs w:val="22"/>
          <w:lang w:eastAsia="en-GB"/>
        </w:rPr>
        <w:t>?</w:t>
      </w:r>
      <w:r w:rsidR="007C0C4C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0B2C9A" w:rsidRDefault="000B2C9A" w:rsidP="008F3DA0">
      <w:pPr>
        <w:pStyle w:val="Heading3"/>
        <w:rPr>
          <w:lang w:eastAsia="en-GB"/>
        </w:rPr>
      </w:pPr>
    </w:p>
    <w:p w:rsidR="00A9090B" w:rsidRPr="000B2C9A" w:rsidRDefault="00A365C5" w:rsidP="000B2C9A">
      <w:pPr>
        <w:pStyle w:val="Heading3"/>
        <w:spacing w:after="240"/>
        <w:rPr>
          <w:sz w:val="28"/>
          <w:lang w:eastAsia="en-GB"/>
        </w:rPr>
      </w:pPr>
      <w:r w:rsidRPr="000B2C9A">
        <w:rPr>
          <w:sz w:val="28"/>
          <w:lang w:eastAsia="en-GB"/>
        </w:rPr>
        <w:t>Task</w:t>
      </w:r>
      <w:r w:rsidR="00BF58BB" w:rsidRPr="000B2C9A">
        <w:rPr>
          <w:sz w:val="28"/>
          <w:lang w:eastAsia="en-GB"/>
        </w:rPr>
        <w:t xml:space="preserve"> 2</w:t>
      </w:r>
      <w:r w:rsidRPr="000B2C9A">
        <w:rPr>
          <w:sz w:val="28"/>
          <w:lang w:eastAsia="en-GB"/>
        </w:rPr>
        <w:t xml:space="preserve"> – </w:t>
      </w:r>
      <w:r w:rsidR="001D7927">
        <w:rPr>
          <w:sz w:val="28"/>
          <w:lang w:eastAsia="en-GB"/>
        </w:rPr>
        <w:t>Print server</w:t>
      </w:r>
      <w:r w:rsidR="008F3DA0" w:rsidRPr="000B2C9A">
        <w:rPr>
          <w:sz w:val="28"/>
          <w:lang w:eastAsia="en-GB"/>
        </w:rPr>
        <w:t>: Circular Queue</w:t>
      </w:r>
    </w:p>
    <w:p w:rsidR="001D6594" w:rsidRPr="009F11A8" w:rsidRDefault="001D6594" w:rsidP="001D6594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print server keeps all submitted jobs in a circular queue.</w:t>
      </w:r>
    </w:p>
    <w:p w:rsidR="001D6594" w:rsidRDefault="001D6594" w:rsidP="001D6594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Complete the tabl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or a server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to show the missing </w:t>
      </w:r>
      <w:r>
        <w:rPr>
          <w:rFonts w:ascii="Arial" w:eastAsia="Times New Roman" w:hAnsi="Arial" w:cs="Arial"/>
          <w:sz w:val="22"/>
          <w:szCs w:val="22"/>
          <w:lang w:eastAsia="en-GB"/>
        </w:rPr>
        <w:t>print jobs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based on the information in </w:t>
      </w:r>
      <w:r>
        <w:rPr>
          <w:rFonts w:ascii="Arial" w:eastAsia="Times New Roman" w:hAnsi="Arial" w:cs="Arial"/>
          <w:sz w:val="22"/>
          <w:szCs w:val="22"/>
          <w:lang w:eastAsia="en-GB"/>
        </w:rPr>
        <w:t>the first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column.  </w:t>
      </w:r>
    </w:p>
    <w:p w:rsidR="001D6594" w:rsidRDefault="001D6594" w:rsidP="001D6594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te:</w:t>
      </w:r>
    </w:p>
    <w:p w:rsidR="001D6594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array is indexed from 0..4</w:t>
      </w:r>
    </w:p>
    <w:p w:rsidR="001D6594" w:rsidRPr="009F11A8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56189D">
        <w:rPr>
          <w:rFonts w:ascii="Arial" w:eastAsia="Times New Roman" w:hAnsi="Arial" w:cs="Arial"/>
          <w:b/>
          <w:sz w:val="22"/>
          <w:szCs w:val="22"/>
          <w:lang w:eastAsia="en-GB"/>
        </w:rPr>
        <w:t>Fron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oints to the next item to remove from the queue, initialised to 0</w:t>
      </w:r>
    </w:p>
    <w:p w:rsidR="001D6594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46C19">
        <w:rPr>
          <w:rFonts w:ascii="Arial" w:eastAsia="Times New Roman" w:hAnsi="Arial" w:cs="Arial"/>
          <w:b/>
          <w:sz w:val="22"/>
          <w:szCs w:val="22"/>
          <w:lang w:eastAsia="en-GB"/>
        </w:rPr>
        <w:t>Rear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points to </w:t>
      </w:r>
      <w:r>
        <w:rPr>
          <w:rFonts w:ascii="Arial" w:eastAsia="Times New Roman" w:hAnsi="Arial" w:cs="Arial"/>
          <w:sz w:val="22"/>
          <w:szCs w:val="22"/>
          <w:lang w:eastAsia="en-GB"/>
        </w:rPr>
        <w:t>last item in queue, initialised to -1</w:t>
      </w:r>
    </w:p>
    <w:p w:rsidR="001D6594" w:rsidRPr="009F11A8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rint job ID = J&lt;number&gt;; for example J38, J21</w:t>
      </w:r>
    </w:p>
    <w:p w:rsidR="008F3DA0" w:rsidRDefault="008F3DA0" w:rsidP="008F3DA0">
      <w:pPr>
        <w:rPr>
          <w:lang w:eastAsia="en-GB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410"/>
        <w:gridCol w:w="859"/>
        <w:gridCol w:w="851"/>
        <w:gridCol w:w="850"/>
        <w:gridCol w:w="1134"/>
        <w:gridCol w:w="1134"/>
        <w:gridCol w:w="1134"/>
        <w:gridCol w:w="1276"/>
        <w:gridCol w:w="1127"/>
      </w:tblGrid>
      <w:tr w:rsidR="000B2C9A" w:rsidRPr="000B2C9A" w:rsidTr="000B2C9A">
        <w:trPr>
          <w:trHeight w:val="527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5805" w:type="dxa"/>
            <w:gridSpan w:val="5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Queue</w:t>
            </w:r>
          </w:p>
        </w:tc>
      </w:tr>
      <w:tr w:rsidR="000B2C9A" w:rsidRPr="000B2C9A" w:rsidTr="000B2C9A">
        <w:trPr>
          <w:trHeight w:val="527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ar</w:t>
            </w: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shd w:val="clear" w:color="auto" w:fill="C0BB9E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4]</w:t>
            </w: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Initialise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J45</w:t>
            </w: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92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77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04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0B2C9A">
        <w:trPr>
          <w:trHeight w:val="454"/>
        </w:trPr>
        <w:tc>
          <w:tcPr>
            <w:tcW w:w="141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tcBorders>
              <w:top w:val="single" w:sz="4" w:space="0" w:color="C0BB9E"/>
              <w:left w:val="single" w:sz="4" w:space="0" w:color="C0BB9E"/>
              <w:bottom w:val="single" w:sz="4" w:space="0" w:color="C0BB9E"/>
              <w:right w:val="single" w:sz="4" w:space="0" w:color="C0BB9E"/>
            </w:tcBorders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8F3DA0" w:rsidRDefault="008F3DA0" w:rsidP="008F3DA0">
      <w:pPr>
        <w:rPr>
          <w:lang w:eastAsia="en-GB"/>
        </w:rPr>
      </w:pPr>
    </w:p>
    <w:p w:rsidR="001D6594" w:rsidRDefault="001D6594" w:rsidP="001D6594">
      <w:pPr>
        <w:rPr>
          <w:rFonts w:ascii="Arial" w:hAnsi="Arial" w:cs="Arial"/>
          <w:color w:val="FF0000"/>
          <w:sz w:val="22"/>
          <w:lang w:eastAsia="en-GB"/>
        </w:rPr>
      </w:pPr>
      <w:r w:rsidRPr="00740615">
        <w:rPr>
          <w:rFonts w:ascii="Arial" w:hAnsi="Arial" w:cs="Arial"/>
          <w:sz w:val="22"/>
          <w:lang w:eastAsia="en-GB"/>
        </w:rPr>
        <w:t>How many are</w:t>
      </w:r>
      <w:r>
        <w:rPr>
          <w:rFonts w:ascii="Arial" w:hAnsi="Arial" w:cs="Arial"/>
          <w:sz w:val="22"/>
          <w:lang w:eastAsia="en-GB"/>
        </w:rPr>
        <w:t xml:space="preserve"> there in the queue at the end?</w:t>
      </w:r>
    </w:p>
    <w:p w:rsidR="001D6594" w:rsidRDefault="001D6594" w:rsidP="001D6594">
      <w:pPr>
        <w:rPr>
          <w:rFonts w:ascii="Arial" w:hAnsi="Arial" w:cs="Arial"/>
          <w:color w:val="FF0000"/>
          <w:sz w:val="22"/>
          <w:lang w:eastAsia="en-GB"/>
        </w:rPr>
      </w:pPr>
    </w:p>
    <w:p w:rsidR="001D6594" w:rsidRPr="00690936" w:rsidRDefault="001D6594" w:rsidP="001D6594">
      <w:pPr>
        <w:rPr>
          <w:rFonts w:ascii="Arial" w:hAnsi="Arial" w:cs="Arial"/>
          <w:color w:val="FF0000"/>
          <w:sz w:val="22"/>
          <w:lang w:eastAsia="en-GB"/>
        </w:rPr>
      </w:pPr>
      <w:r w:rsidRPr="00740615">
        <w:rPr>
          <w:rFonts w:ascii="Arial" w:hAnsi="Arial" w:cs="Arial"/>
          <w:sz w:val="22"/>
          <w:lang w:eastAsia="en-GB"/>
        </w:rPr>
        <w:t>Where is the front of the queue?</w:t>
      </w:r>
    </w:p>
    <w:p w:rsidR="000B2C9A" w:rsidRDefault="000B2C9A" w:rsidP="008F3DA0">
      <w:pPr>
        <w:pStyle w:val="Heading3"/>
        <w:rPr>
          <w:lang w:eastAsia="en-GB"/>
        </w:rPr>
      </w:pPr>
    </w:p>
    <w:p w:rsidR="00A365C5" w:rsidRPr="000B2C9A" w:rsidRDefault="009108AA" w:rsidP="000B2C9A">
      <w:pPr>
        <w:pStyle w:val="Heading3"/>
        <w:spacing w:after="240"/>
        <w:rPr>
          <w:sz w:val="28"/>
          <w:lang w:eastAsia="en-GB"/>
        </w:rPr>
      </w:pPr>
      <w:r w:rsidRPr="000B2C9A">
        <w:rPr>
          <w:sz w:val="28"/>
          <w:lang w:eastAsia="en-GB"/>
        </w:rPr>
        <w:t>T</w:t>
      </w:r>
      <w:r w:rsidR="00A365C5" w:rsidRPr="000B2C9A">
        <w:rPr>
          <w:sz w:val="28"/>
          <w:lang w:eastAsia="en-GB"/>
        </w:rPr>
        <w:t xml:space="preserve">ask – </w:t>
      </w:r>
      <w:r w:rsidR="00F75125" w:rsidRPr="000B2C9A">
        <w:rPr>
          <w:sz w:val="28"/>
          <w:lang w:eastAsia="en-GB"/>
        </w:rPr>
        <w:t>Accident and Emergency: Priority Queue</w:t>
      </w:r>
    </w:p>
    <w:p w:rsidR="00F941F7" w:rsidRDefault="00F75125" w:rsidP="00F75125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n accident and emergency room </w:t>
      </w:r>
      <w:r w:rsidR="00F941F7">
        <w:rPr>
          <w:rFonts w:ascii="Arial" w:eastAsia="Times New Roman" w:hAnsi="Arial" w:cs="Arial"/>
          <w:sz w:val="22"/>
          <w:szCs w:val="22"/>
          <w:lang w:eastAsia="en-GB"/>
        </w:rPr>
        <w:t xml:space="preserve">triage system rates each new patient according to a 3 point system.  One is the highest priority and 3 is the lowest priority.  A priority queue is maintained of patients in the order that they are to be seen. </w:t>
      </w:r>
      <w:r w:rsidR="00F47B6C">
        <w:rPr>
          <w:rFonts w:ascii="Arial" w:eastAsia="Times New Roman" w:hAnsi="Arial" w:cs="Arial"/>
          <w:sz w:val="22"/>
          <w:szCs w:val="22"/>
          <w:lang w:eastAsia="en-GB"/>
        </w:rPr>
        <w:t>(You can assume that the queue will always be long enough to accommodate all patients</w:t>
      </w:r>
      <w:r w:rsidR="00240BE8">
        <w:rPr>
          <w:rFonts w:ascii="Arial" w:eastAsia="Times New Roman" w:hAnsi="Arial" w:cs="Arial"/>
          <w:sz w:val="22"/>
          <w:szCs w:val="22"/>
          <w:lang w:eastAsia="en-GB"/>
        </w:rPr>
        <w:t xml:space="preserve">, and that the first to be seen will always be at </w:t>
      </w:r>
      <w:proofErr w:type="gramStart"/>
      <w:r w:rsidR="00240BE8">
        <w:rPr>
          <w:rFonts w:ascii="Arial" w:eastAsia="Times New Roman" w:hAnsi="Arial" w:cs="Arial"/>
          <w:sz w:val="22"/>
          <w:szCs w:val="22"/>
          <w:lang w:eastAsia="en-GB"/>
        </w:rPr>
        <w:t>q[</w:t>
      </w:r>
      <w:proofErr w:type="gramEnd"/>
      <w:r w:rsidR="00240BE8">
        <w:rPr>
          <w:rFonts w:ascii="Arial" w:eastAsia="Times New Roman" w:hAnsi="Arial" w:cs="Arial"/>
          <w:sz w:val="22"/>
          <w:szCs w:val="22"/>
          <w:lang w:eastAsia="en-GB"/>
        </w:rPr>
        <w:t>0]</w:t>
      </w:r>
      <w:r w:rsidR="00F47B6C">
        <w:rPr>
          <w:rFonts w:ascii="Arial" w:eastAsia="Times New Roman" w:hAnsi="Arial" w:cs="Arial"/>
          <w:sz w:val="22"/>
          <w:szCs w:val="22"/>
          <w:lang w:eastAsia="en-GB"/>
        </w:rPr>
        <w:t>.)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F75125" w:rsidRDefault="00F75125" w:rsidP="00F75125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Complete the tabl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or an accident and emergency department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to show the missing items based on the information in </w:t>
      </w:r>
      <w:r>
        <w:rPr>
          <w:rFonts w:ascii="Arial" w:eastAsia="Times New Roman" w:hAnsi="Arial" w:cs="Arial"/>
          <w:sz w:val="22"/>
          <w:szCs w:val="22"/>
          <w:lang w:eastAsia="en-GB"/>
        </w:rPr>
        <w:t>the first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column.  </w:t>
      </w:r>
    </w:p>
    <w:p w:rsidR="00F75125" w:rsidRDefault="00F75125" w:rsidP="00F75125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te:</w:t>
      </w:r>
    </w:p>
    <w:p w:rsidR="00F75125" w:rsidRDefault="00240BE8" w:rsidP="00F75125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Queue implemented as dynamic data structure, starting at q[0]</w:t>
      </w:r>
    </w:p>
    <w:p w:rsidR="008B13BA" w:rsidRDefault="008B13BA" w:rsidP="00F75125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ointers to front and rear of queue are not needed</w:t>
      </w:r>
    </w:p>
    <w:p w:rsidR="001D6594" w:rsidRPr="009F11A8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ame priority items are added at the end of all equivalents</w:t>
      </w:r>
    </w:p>
    <w:p w:rsidR="00F75125" w:rsidRPr="009F11A8" w:rsidRDefault="00F941F7" w:rsidP="00F75125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atient</w:t>
      </w:r>
      <w:r w:rsidR="00F75125">
        <w:rPr>
          <w:rFonts w:ascii="Arial" w:eastAsia="Times New Roman" w:hAnsi="Arial" w:cs="Arial"/>
          <w:sz w:val="22"/>
          <w:szCs w:val="22"/>
          <w:lang w:eastAsia="en-GB"/>
        </w:rPr>
        <w:t xml:space="preserve"> ID = </w:t>
      </w:r>
      <w:r>
        <w:rPr>
          <w:rFonts w:ascii="Arial" w:eastAsia="Times New Roman" w:hAnsi="Arial" w:cs="Arial"/>
          <w:sz w:val="22"/>
          <w:szCs w:val="22"/>
          <w:lang w:eastAsia="en-GB"/>
        </w:rPr>
        <w:t>&lt;priority&gt;&lt;last initial&gt;&lt;first initial&gt;; for example 3DA, 2HG, 1NB</w:t>
      </w:r>
    </w:p>
    <w:p w:rsidR="00F75125" w:rsidRDefault="00F75125" w:rsidP="00F75125">
      <w:pPr>
        <w:rPr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C0BB9E"/>
          <w:left w:val="single" w:sz="4" w:space="0" w:color="C0BB9E"/>
          <w:bottom w:val="single" w:sz="4" w:space="0" w:color="C0BB9E"/>
          <w:right w:val="single" w:sz="4" w:space="0" w:color="C0BB9E"/>
          <w:insideH w:val="single" w:sz="4" w:space="0" w:color="C0BB9E"/>
          <w:insideV w:val="single" w:sz="4" w:space="0" w:color="C0BB9E"/>
        </w:tblBorders>
        <w:tblLook w:val="04A0" w:firstRow="1" w:lastRow="0" w:firstColumn="1" w:lastColumn="0" w:noHBand="0" w:noVBand="1"/>
      </w:tblPr>
      <w:tblGrid>
        <w:gridCol w:w="1410"/>
        <w:gridCol w:w="1417"/>
        <w:gridCol w:w="1417"/>
        <w:gridCol w:w="1417"/>
        <w:gridCol w:w="1417"/>
        <w:gridCol w:w="1418"/>
      </w:tblGrid>
      <w:tr w:rsidR="00F47B6C" w:rsidTr="00CC2C6B">
        <w:trPr>
          <w:trHeight w:val="504"/>
          <w:jc w:val="center"/>
        </w:trPr>
        <w:tc>
          <w:tcPr>
            <w:tcW w:w="1410" w:type="dxa"/>
            <w:shd w:val="clear" w:color="auto" w:fill="C0BB9E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7086" w:type="dxa"/>
            <w:gridSpan w:val="5"/>
            <w:shd w:val="clear" w:color="auto" w:fill="C0BB9E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Queue</w:t>
            </w:r>
            <w:r w:rsidR="00240BE8"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q</w:t>
            </w:r>
          </w:p>
        </w:tc>
      </w:tr>
      <w:tr w:rsidR="00F47B6C" w:rsidTr="00CC2C6B">
        <w:trPr>
          <w:trHeight w:val="427"/>
          <w:jc w:val="center"/>
        </w:trPr>
        <w:tc>
          <w:tcPr>
            <w:tcW w:w="1410" w:type="dxa"/>
            <w:shd w:val="clear" w:color="auto" w:fill="C0BB9E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C0BB9E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1417" w:type="dxa"/>
            <w:shd w:val="clear" w:color="auto" w:fill="C0BB9E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1417" w:type="dxa"/>
            <w:shd w:val="clear" w:color="auto" w:fill="C0BB9E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1417" w:type="dxa"/>
            <w:shd w:val="clear" w:color="auto" w:fill="C0BB9E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1418" w:type="dxa"/>
            <w:shd w:val="clear" w:color="auto" w:fill="C0BB9E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4]</w:t>
            </w:r>
          </w:p>
        </w:tc>
      </w:tr>
      <w:tr w:rsidR="00F47B6C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HG</w:t>
            </w: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7B6C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3DA</w:t>
            </w: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7B6C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1NB</w:t>
            </w: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7B6C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N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240BE8" w:rsidRPr="008F3DA0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240BE8" w:rsidRPr="008F3DA0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240BE8" w:rsidRPr="008F3DA0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3F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240BE8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A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1W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C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:rsidTr="00CC2C6B">
        <w:trPr>
          <w:trHeight w:val="454"/>
          <w:jc w:val="center"/>
        </w:trPr>
        <w:tc>
          <w:tcPr>
            <w:tcW w:w="1410" w:type="dxa"/>
            <w:vAlign w:val="center"/>
          </w:tcPr>
          <w:p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3DS</w:t>
            </w: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585435" w:rsidRDefault="00585435" w:rsidP="002C7E0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0B2C9A" w:rsidRDefault="00240BE8" w:rsidP="002C7E0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is queue </w:t>
      </w:r>
      <w:r w:rsidR="00601BFB">
        <w:rPr>
          <w:rFonts w:ascii="Arial" w:eastAsia="Times New Roman" w:hAnsi="Arial" w:cs="Arial"/>
          <w:sz w:val="22"/>
          <w:szCs w:val="22"/>
          <w:lang w:eastAsia="en-GB"/>
        </w:rPr>
        <w:t>i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mplemented using a </w:t>
      </w:r>
      <w:r w:rsidRPr="00240BE8">
        <w:rPr>
          <w:rFonts w:ascii="Arial" w:eastAsia="Times New Roman" w:hAnsi="Arial" w:cs="Arial"/>
          <w:b/>
          <w:sz w:val="22"/>
          <w:szCs w:val="22"/>
          <w:lang w:eastAsia="en-GB"/>
        </w:rPr>
        <w:t>dynamic data structur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uch as a </w:t>
      </w:r>
      <w:r w:rsidRPr="00240BE8">
        <w:rPr>
          <w:rFonts w:ascii="Arial" w:eastAsia="Times New Roman" w:hAnsi="Arial" w:cs="Arial"/>
          <w:b/>
          <w:sz w:val="22"/>
          <w:szCs w:val="22"/>
          <w:lang w:eastAsia="en-GB"/>
        </w:rPr>
        <w:t>lis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 Python. </w:t>
      </w:r>
    </w:p>
    <w:p w:rsidR="00454737" w:rsidRPr="00585435" w:rsidRDefault="00240BE8" w:rsidP="000B2C9A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queue will grow and shrink according to the number of items it contains.</w:t>
      </w:r>
    </w:p>
    <w:sectPr w:rsidR="00454737" w:rsidRPr="00585435" w:rsidSect="002C7E01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98" w:rsidRDefault="00617798" w:rsidP="001330B2">
      <w:r>
        <w:separator/>
      </w:r>
    </w:p>
  </w:endnote>
  <w:endnote w:type="continuationSeparator" w:id="0">
    <w:p w:rsidR="00617798" w:rsidRDefault="0061779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C06059" w:rsidRPr="00C06059" w:rsidRDefault="00C06059">
        <w:pPr>
          <w:pStyle w:val="Footer"/>
          <w:jc w:val="right"/>
          <w:rPr>
            <w:rFonts w:ascii="Arial" w:hAnsi="Arial" w:cs="Arial"/>
            <w:sz w:val="22"/>
          </w:rPr>
        </w:pPr>
        <w:r w:rsidRPr="00C06059">
          <w:rPr>
            <w:rFonts w:ascii="Arial" w:hAnsi="Arial" w:cs="Arial"/>
            <w:sz w:val="22"/>
          </w:rPr>
          <w:fldChar w:fldCharType="begin"/>
        </w:r>
        <w:r w:rsidRPr="00C06059">
          <w:rPr>
            <w:rFonts w:ascii="Arial" w:hAnsi="Arial" w:cs="Arial"/>
            <w:sz w:val="22"/>
          </w:rPr>
          <w:instrText xml:space="preserve"> PAGE   \* MERGEFORMAT </w:instrText>
        </w:r>
        <w:r w:rsidRPr="00C06059">
          <w:rPr>
            <w:rFonts w:ascii="Arial" w:hAnsi="Arial" w:cs="Arial"/>
            <w:sz w:val="22"/>
          </w:rPr>
          <w:fldChar w:fldCharType="separate"/>
        </w:r>
        <w:r w:rsidR="009739CA">
          <w:rPr>
            <w:rFonts w:ascii="Arial" w:hAnsi="Arial" w:cs="Arial"/>
            <w:noProof/>
            <w:sz w:val="22"/>
          </w:rPr>
          <w:t>3</w:t>
        </w:r>
        <w:r w:rsidRPr="00C06059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06059" w:rsidRDefault="00C0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98" w:rsidRDefault="00617798" w:rsidP="001330B2">
      <w:r>
        <w:separator/>
      </w:r>
    </w:p>
  </w:footnote>
  <w:footnote w:type="continuationSeparator" w:id="0">
    <w:p w:rsidR="00617798" w:rsidRDefault="0061779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4D9032D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C6F5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61DFD" w:rsidRPr="00C06059" w:rsidRDefault="008E2B46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</w:t>
                          </w:r>
                          <w:r w:rsidR="00BD1AA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="00B52F5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515CF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Queues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F56F6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515CF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7 Data structures</w:t>
                          </w:r>
                        </w:p>
                        <w:p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6B875E8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" fillcolor="#6c6f59" stroked="f">
              <v:fill opacity="62194f"/>
              <v:textbox>
                <w:txbxContent>
                  <w:p w:rsidR="00461DFD" w:rsidRPr="00C06059" w:rsidRDefault="008E2B46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</w:t>
                    </w:r>
                    <w:r w:rsidR="00BD1AA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="00B52F5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515CF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Queues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F56F6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515CFE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7 Data structures</w:t>
                    </w:r>
                  </w:p>
                  <w:p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233"/>
    <w:multiLevelType w:val="hybridMultilevel"/>
    <w:tmpl w:val="BBB8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626F8"/>
    <w:multiLevelType w:val="hybridMultilevel"/>
    <w:tmpl w:val="52DC1A38"/>
    <w:lvl w:ilvl="0" w:tplc="5450F63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D973F8"/>
    <w:multiLevelType w:val="hybridMultilevel"/>
    <w:tmpl w:val="6BE0D030"/>
    <w:lvl w:ilvl="0" w:tplc="A3B29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6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8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EC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07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2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A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0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0E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0BE"/>
    <w:rsid w:val="00001422"/>
    <w:rsid w:val="00001B72"/>
    <w:rsid w:val="00003195"/>
    <w:rsid w:val="000040C6"/>
    <w:rsid w:val="00007AA2"/>
    <w:rsid w:val="0001140D"/>
    <w:rsid w:val="00014095"/>
    <w:rsid w:val="00021238"/>
    <w:rsid w:val="00023D1C"/>
    <w:rsid w:val="00027956"/>
    <w:rsid w:val="00036C77"/>
    <w:rsid w:val="0004115B"/>
    <w:rsid w:val="000418F9"/>
    <w:rsid w:val="00044993"/>
    <w:rsid w:val="00050F9F"/>
    <w:rsid w:val="000568E0"/>
    <w:rsid w:val="000649AD"/>
    <w:rsid w:val="000779E2"/>
    <w:rsid w:val="00092471"/>
    <w:rsid w:val="00097EC3"/>
    <w:rsid w:val="000A5F6E"/>
    <w:rsid w:val="000A7BA5"/>
    <w:rsid w:val="000B12F8"/>
    <w:rsid w:val="000B2C9A"/>
    <w:rsid w:val="000B3F0C"/>
    <w:rsid w:val="000B4984"/>
    <w:rsid w:val="000B49C6"/>
    <w:rsid w:val="000B611D"/>
    <w:rsid w:val="000C5737"/>
    <w:rsid w:val="000C5824"/>
    <w:rsid w:val="000C6C54"/>
    <w:rsid w:val="000D0225"/>
    <w:rsid w:val="000D0A9F"/>
    <w:rsid w:val="000D29E4"/>
    <w:rsid w:val="000D69FA"/>
    <w:rsid w:val="000D78FD"/>
    <w:rsid w:val="000E0938"/>
    <w:rsid w:val="000E3060"/>
    <w:rsid w:val="000E3742"/>
    <w:rsid w:val="000E3AE8"/>
    <w:rsid w:val="000E52FF"/>
    <w:rsid w:val="000E5672"/>
    <w:rsid w:val="000E6162"/>
    <w:rsid w:val="000F2BF6"/>
    <w:rsid w:val="000F4F18"/>
    <w:rsid w:val="000F5343"/>
    <w:rsid w:val="000F54D8"/>
    <w:rsid w:val="000F7DF7"/>
    <w:rsid w:val="00102CD3"/>
    <w:rsid w:val="00105A7E"/>
    <w:rsid w:val="00110725"/>
    <w:rsid w:val="00111B4B"/>
    <w:rsid w:val="00114A83"/>
    <w:rsid w:val="0012031A"/>
    <w:rsid w:val="00120975"/>
    <w:rsid w:val="00126E20"/>
    <w:rsid w:val="001330B2"/>
    <w:rsid w:val="001348A9"/>
    <w:rsid w:val="00134B82"/>
    <w:rsid w:val="001360D1"/>
    <w:rsid w:val="00141FAF"/>
    <w:rsid w:val="001535BE"/>
    <w:rsid w:val="00157E10"/>
    <w:rsid w:val="00164EF8"/>
    <w:rsid w:val="00165D0F"/>
    <w:rsid w:val="001678C0"/>
    <w:rsid w:val="00171A59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7EA1"/>
    <w:rsid w:val="001C0CF0"/>
    <w:rsid w:val="001C5543"/>
    <w:rsid w:val="001C5B17"/>
    <w:rsid w:val="001C5DC8"/>
    <w:rsid w:val="001D1B99"/>
    <w:rsid w:val="001D4728"/>
    <w:rsid w:val="001D6594"/>
    <w:rsid w:val="001D7927"/>
    <w:rsid w:val="001E2C33"/>
    <w:rsid w:val="001E401D"/>
    <w:rsid w:val="001E5ECA"/>
    <w:rsid w:val="001E667A"/>
    <w:rsid w:val="001F1F64"/>
    <w:rsid w:val="001F38F9"/>
    <w:rsid w:val="001F3CFF"/>
    <w:rsid w:val="00203B68"/>
    <w:rsid w:val="002222D6"/>
    <w:rsid w:val="00222526"/>
    <w:rsid w:val="00224C0C"/>
    <w:rsid w:val="00233BBC"/>
    <w:rsid w:val="0023565E"/>
    <w:rsid w:val="002400CF"/>
    <w:rsid w:val="0024061B"/>
    <w:rsid w:val="00240BE8"/>
    <w:rsid w:val="00243162"/>
    <w:rsid w:val="0025167C"/>
    <w:rsid w:val="002518F3"/>
    <w:rsid w:val="00256976"/>
    <w:rsid w:val="002620F2"/>
    <w:rsid w:val="0026332F"/>
    <w:rsid w:val="002679A9"/>
    <w:rsid w:val="00272A41"/>
    <w:rsid w:val="002739D8"/>
    <w:rsid w:val="00273AB2"/>
    <w:rsid w:val="00273C62"/>
    <w:rsid w:val="002764B5"/>
    <w:rsid w:val="002967D5"/>
    <w:rsid w:val="002A1C11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7E01"/>
    <w:rsid w:val="002D17ED"/>
    <w:rsid w:val="002D5295"/>
    <w:rsid w:val="002D5412"/>
    <w:rsid w:val="002D5DD1"/>
    <w:rsid w:val="002F113B"/>
    <w:rsid w:val="002F1AEB"/>
    <w:rsid w:val="002F1FA2"/>
    <w:rsid w:val="002F6732"/>
    <w:rsid w:val="003021BD"/>
    <w:rsid w:val="003032A1"/>
    <w:rsid w:val="00310417"/>
    <w:rsid w:val="0031437A"/>
    <w:rsid w:val="00320270"/>
    <w:rsid w:val="00320756"/>
    <w:rsid w:val="003211FF"/>
    <w:rsid w:val="00325921"/>
    <w:rsid w:val="0033716F"/>
    <w:rsid w:val="00337D49"/>
    <w:rsid w:val="00340D06"/>
    <w:rsid w:val="00351574"/>
    <w:rsid w:val="00355C5F"/>
    <w:rsid w:val="00357B36"/>
    <w:rsid w:val="00367FCB"/>
    <w:rsid w:val="00375594"/>
    <w:rsid w:val="00375EE7"/>
    <w:rsid w:val="00391BFE"/>
    <w:rsid w:val="003936A2"/>
    <w:rsid w:val="00393A24"/>
    <w:rsid w:val="003953C5"/>
    <w:rsid w:val="003A646C"/>
    <w:rsid w:val="003A71AA"/>
    <w:rsid w:val="003B20B7"/>
    <w:rsid w:val="003B20E2"/>
    <w:rsid w:val="003C164F"/>
    <w:rsid w:val="003C1B9A"/>
    <w:rsid w:val="003C2B8C"/>
    <w:rsid w:val="003C310D"/>
    <w:rsid w:val="003C3D90"/>
    <w:rsid w:val="003D3888"/>
    <w:rsid w:val="003E20EE"/>
    <w:rsid w:val="003E5D3C"/>
    <w:rsid w:val="003F3345"/>
    <w:rsid w:val="003F4508"/>
    <w:rsid w:val="004002C7"/>
    <w:rsid w:val="004026C2"/>
    <w:rsid w:val="00411E2C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4737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17E3"/>
    <w:rsid w:val="004A3500"/>
    <w:rsid w:val="004A7B05"/>
    <w:rsid w:val="004A7C4A"/>
    <w:rsid w:val="004A7FE9"/>
    <w:rsid w:val="004C0A2C"/>
    <w:rsid w:val="004C2DF0"/>
    <w:rsid w:val="004C41D4"/>
    <w:rsid w:val="004D2A0C"/>
    <w:rsid w:val="004D3824"/>
    <w:rsid w:val="004D49A6"/>
    <w:rsid w:val="004E64C9"/>
    <w:rsid w:val="004F514E"/>
    <w:rsid w:val="004F6437"/>
    <w:rsid w:val="004F741F"/>
    <w:rsid w:val="00514432"/>
    <w:rsid w:val="00515CFE"/>
    <w:rsid w:val="00517F57"/>
    <w:rsid w:val="00520832"/>
    <w:rsid w:val="00524309"/>
    <w:rsid w:val="005275CE"/>
    <w:rsid w:val="00527CBB"/>
    <w:rsid w:val="00531DB0"/>
    <w:rsid w:val="00532207"/>
    <w:rsid w:val="00533C93"/>
    <w:rsid w:val="005347E0"/>
    <w:rsid w:val="00540FE2"/>
    <w:rsid w:val="00544A33"/>
    <w:rsid w:val="00556231"/>
    <w:rsid w:val="00557B95"/>
    <w:rsid w:val="00561364"/>
    <w:rsid w:val="0057411E"/>
    <w:rsid w:val="00582A4B"/>
    <w:rsid w:val="00585435"/>
    <w:rsid w:val="005858B6"/>
    <w:rsid w:val="00597D44"/>
    <w:rsid w:val="005A0778"/>
    <w:rsid w:val="005A6105"/>
    <w:rsid w:val="005A6B23"/>
    <w:rsid w:val="005B098A"/>
    <w:rsid w:val="005B1CB0"/>
    <w:rsid w:val="005B286C"/>
    <w:rsid w:val="005B2E95"/>
    <w:rsid w:val="005B73DD"/>
    <w:rsid w:val="005C5BC5"/>
    <w:rsid w:val="005E26EC"/>
    <w:rsid w:val="005E2BC8"/>
    <w:rsid w:val="005E3601"/>
    <w:rsid w:val="005E5BF6"/>
    <w:rsid w:val="005E5DC3"/>
    <w:rsid w:val="005E60A8"/>
    <w:rsid w:val="005F08DE"/>
    <w:rsid w:val="005F32A9"/>
    <w:rsid w:val="005F3AB0"/>
    <w:rsid w:val="005F4149"/>
    <w:rsid w:val="005F4881"/>
    <w:rsid w:val="005F5D1A"/>
    <w:rsid w:val="005F6BB2"/>
    <w:rsid w:val="005F795D"/>
    <w:rsid w:val="0060042F"/>
    <w:rsid w:val="0060129C"/>
    <w:rsid w:val="00601BFB"/>
    <w:rsid w:val="006105B5"/>
    <w:rsid w:val="00611494"/>
    <w:rsid w:val="00613B90"/>
    <w:rsid w:val="00614DB9"/>
    <w:rsid w:val="006170D2"/>
    <w:rsid w:val="00617798"/>
    <w:rsid w:val="006201CA"/>
    <w:rsid w:val="006243E7"/>
    <w:rsid w:val="00624695"/>
    <w:rsid w:val="006311D6"/>
    <w:rsid w:val="00632AA3"/>
    <w:rsid w:val="006352D6"/>
    <w:rsid w:val="00636F20"/>
    <w:rsid w:val="0063793F"/>
    <w:rsid w:val="00641928"/>
    <w:rsid w:val="00641EBD"/>
    <w:rsid w:val="006526D7"/>
    <w:rsid w:val="00663101"/>
    <w:rsid w:val="00663FA9"/>
    <w:rsid w:val="006713BE"/>
    <w:rsid w:val="00672AD3"/>
    <w:rsid w:val="00681F34"/>
    <w:rsid w:val="00685AA7"/>
    <w:rsid w:val="0069096D"/>
    <w:rsid w:val="00692715"/>
    <w:rsid w:val="006940EE"/>
    <w:rsid w:val="00695C4C"/>
    <w:rsid w:val="006A1A59"/>
    <w:rsid w:val="006A2D13"/>
    <w:rsid w:val="006A3F4B"/>
    <w:rsid w:val="006B3D0E"/>
    <w:rsid w:val="006B449A"/>
    <w:rsid w:val="006C4DAE"/>
    <w:rsid w:val="006D304D"/>
    <w:rsid w:val="006D627B"/>
    <w:rsid w:val="006D722C"/>
    <w:rsid w:val="006E0363"/>
    <w:rsid w:val="006E15BE"/>
    <w:rsid w:val="006E3DA9"/>
    <w:rsid w:val="006E6FE2"/>
    <w:rsid w:val="006E706B"/>
    <w:rsid w:val="006F2AE8"/>
    <w:rsid w:val="006F3C23"/>
    <w:rsid w:val="006F5480"/>
    <w:rsid w:val="006F650F"/>
    <w:rsid w:val="00704C77"/>
    <w:rsid w:val="00710039"/>
    <w:rsid w:val="00711A81"/>
    <w:rsid w:val="007147AA"/>
    <w:rsid w:val="00717784"/>
    <w:rsid w:val="00726A40"/>
    <w:rsid w:val="007339E9"/>
    <w:rsid w:val="00740615"/>
    <w:rsid w:val="007419FB"/>
    <w:rsid w:val="0074422D"/>
    <w:rsid w:val="00753D30"/>
    <w:rsid w:val="00754BCE"/>
    <w:rsid w:val="00756814"/>
    <w:rsid w:val="00761E54"/>
    <w:rsid w:val="007622D3"/>
    <w:rsid w:val="007637E0"/>
    <w:rsid w:val="007678CB"/>
    <w:rsid w:val="00774F80"/>
    <w:rsid w:val="0077755E"/>
    <w:rsid w:val="00784484"/>
    <w:rsid w:val="00785E4D"/>
    <w:rsid w:val="00795EBF"/>
    <w:rsid w:val="007A04BF"/>
    <w:rsid w:val="007A2E72"/>
    <w:rsid w:val="007B3E10"/>
    <w:rsid w:val="007C0C4C"/>
    <w:rsid w:val="007C4659"/>
    <w:rsid w:val="007C58F3"/>
    <w:rsid w:val="007C68CF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51CDB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4556"/>
    <w:rsid w:val="008A297F"/>
    <w:rsid w:val="008A412D"/>
    <w:rsid w:val="008A47D4"/>
    <w:rsid w:val="008A73F8"/>
    <w:rsid w:val="008A7CD7"/>
    <w:rsid w:val="008B13BA"/>
    <w:rsid w:val="008B240F"/>
    <w:rsid w:val="008B38D4"/>
    <w:rsid w:val="008C098A"/>
    <w:rsid w:val="008C2DD6"/>
    <w:rsid w:val="008C58BD"/>
    <w:rsid w:val="008E092E"/>
    <w:rsid w:val="008E1EBF"/>
    <w:rsid w:val="008E2B46"/>
    <w:rsid w:val="008E37AF"/>
    <w:rsid w:val="008F1536"/>
    <w:rsid w:val="008F1F51"/>
    <w:rsid w:val="008F3DA0"/>
    <w:rsid w:val="008F58B5"/>
    <w:rsid w:val="008F762D"/>
    <w:rsid w:val="008F7A99"/>
    <w:rsid w:val="009108AA"/>
    <w:rsid w:val="009127C2"/>
    <w:rsid w:val="0092041F"/>
    <w:rsid w:val="00923CE9"/>
    <w:rsid w:val="009247B1"/>
    <w:rsid w:val="009251CE"/>
    <w:rsid w:val="00925349"/>
    <w:rsid w:val="00925D86"/>
    <w:rsid w:val="009261EC"/>
    <w:rsid w:val="00927809"/>
    <w:rsid w:val="009360BC"/>
    <w:rsid w:val="0094074C"/>
    <w:rsid w:val="00944C94"/>
    <w:rsid w:val="0094560A"/>
    <w:rsid w:val="00946C19"/>
    <w:rsid w:val="009509CC"/>
    <w:rsid w:val="00951358"/>
    <w:rsid w:val="009568B3"/>
    <w:rsid w:val="00963A4E"/>
    <w:rsid w:val="00963C03"/>
    <w:rsid w:val="00972FF7"/>
    <w:rsid w:val="009730A8"/>
    <w:rsid w:val="009739CA"/>
    <w:rsid w:val="00975DB6"/>
    <w:rsid w:val="009B220D"/>
    <w:rsid w:val="009B6567"/>
    <w:rsid w:val="009C0F1E"/>
    <w:rsid w:val="009C125C"/>
    <w:rsid w:val="009C2062"/>
    <w:rsid w:val="009C50AF"/>
    <w:rsid w:val="009C728B"/>
    <w:rsid w:val="009C75E0"/>
    <w:rsid w:val="009D5436"/>
    <w:rsid w:val="009D55D5"/>
    <w:rsid w:val="009E2AAC"/>
    <w:rsid w:val="009E3328"/>
    <w:rsid w:val="009E3343"/>
    <w:rsid w:val="009E3C88"/>
    <w:rsid w:val="009E3FC4"/>
    <w:rsid w:val="009F00F0"/>
    <w:rsid w:val="009F11A8"/>
    <w:rsid w:val="009F375F"/>
    <w:rsid w:val="009F40F2"/>
    <w:rsid w:val="009F46B2"/>
    <w:rsid w:val="00A0337A"/>
    <w:rsid w:val="00A05AE2"/>
    <w:rsid w:val="00A20468"/>
    <w:rsid w:val="00A23FFD"/>
    <w:rsid w:val="00A24678"/>
    <w:rsid w:val="00A26690"/>
    <w:rsid w:val="00A365C5"/>
    <w:rsid w:val="00A373E6"/>
    <w:rsid w:val="00A42E43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090B"/>
    <w:rsid w:val="00A94723"/>
    <w:rsid w:val="00A95306"/>
    <w:rsid w:val="00AA2CFC"/>
    <w:rsid w:val="00AA5731"/>
    <w:rsid w:val="00AB351E"/>
    <w:rsid w:val="00AB4495"/>
    <w:rsid w:val="00AB49CB"/>
    <w:rsid w:val="00AC09E2"/>
    <w:rsid w:val="00AC514D"/>
    <w:rsid w:val="00AD0876"/>
    <w:rsid w:val="00AD4C44"/>
    <w:rsid w:val="00AD622A"/>
    <w:rsid w:val="00AE152D"/>
    <w:rsid w:val="00AE2B8B"/>
    <w:rsid w:val="00AE4020"/>
    <w:rsid w:val="00AE720F"/>
    <w:rsid w:val="00AE74DA"/>
    <w:rsid w:val="00AF3390"/>
    <w:rsid w:val="00AF5208"/>
    <w:rsid w:val="00AF5CFA"/>
    <w:rsid w:val="00B021B7"/>
    <w:rsid w:val="00B0538F"/>
    <w:rsid w:val="00B06271"/>
    <w:rsid w:val="00B075C0"/>
    <w:rsid w:val="00B11A4D"/>
    <w:rsid w:val="00B133AE"/>
    <w:rsid w:val="00B172B0"/>
    <w:rsid w:val="00B23AF7"/>
    <w:rsid w:val="00B249A9"/>
    <w:rsid w:val="00B25236"/>
    <w:rsid w:val="00B26756"/>
    <w:rsid w:val="00B308CE"/>
    <w:rsid w:val="00B30F19"/>
    <w:rsid w:val="00B341B8"/>
    <w:rsid w:val="00B425B6"/>
    <w:rsid w:val="00B44947"/>
    <w:rsid w:val="00B44ED3"/>
    <w:rsid w:val="00B52F59"/>
    <w:rsid w:val="00B63054"/>
    <w:rsid w:val="00B6401B"/>
    <w:rsid w:val="00B64C32"/>
    <w:rsid w:val="00B6741B"/>
    <w:rsid w:val="00B7126E"/>
    <w:rsid w:val="00B85B8A"/>
    <w:rsid w:val="00B922DE"/>
    <w:rsid w:val="00B93DFF"/>
    <w:rsid w:val="00B96E3C"/>
    <w:rsid w:val="00BA29C9"/>
    <w:rsid w:val="00BB0CFE"/>
    <w:rsid w:val="00BB2FCD"/>
    <w:rsid w:val="00BB6A8F"/>
    <w:rsid w:val="00BC2E85"/>
    <w:rsid w:val="00BC6222"/>
    <w:rsid w:val="00BC7395"/>
    <w:rsid w:val="00BD1AA1"/>
    <w:rsid w:val="00BD3160"/>
    <w:rsid w:val="00BD3BB7"/>
    <w:rsid w:val="00BE0DD8"/>
    <w:rsid w:val="00BF07BA"/>
    <w:rsid w:val="00BF58BB"/>
    <w:rsid w:val="00BF7144"/>
    <w:rsid w:val="00C04901"/>
    <w:rsid w:val="00C06059"/>
    <w:rsid w:val="00C10345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C44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97AEC"/>
    <w:rsid w:val="00CA1645"/>
    <w:rsid w:val="00CA3FFB"/>
    <w:rsid w:val="00CA78EE"/>
    <w:rsid w:val="00CA7DA0"/>
    <w:rsid w:val="00CB2747"/>
    <w:rsid w:val="00CB5A19"/>
    <w:rsid w:val="00CB6FCE"/>
    <w:rsid w:val="00CC03FF"/>
    <w:rsid w:val="00CC2C6B"/>
    <w:rsid w:val="00CD1645"/>
    <w:rsid w:val="00CD49E6"/>
    <w:rsid w:val="00CD4BD2"/>
    <w:rsid w:val="00CD5623"/>
    <w:rsid w:val="00CD7AD6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06446"/>
    <w:rsid w:val="00D1302B"/>
    <w:rsid w:val="00D15F41"/>
    <w:rsid w:val="00D17887"/>
    <w:rsid w:val="00D17C9B"/>
    <w:rsid w:val="00D17E22"/>
    <w:rsid w:val="00D20431"/>
    <w:rsid w:val="00D23870"/>
    <w:rsid w:val="00D33710"/>
    <w:rsid w:val="00D34412"/>
    <w:rsid w:val="00D35503"/>
    <w:rsid w:val="00D42539"/>
    <w:rsid w:val="00D4288B"/>
    <w:rsid w:val="00D43568"/>
    <w:rsid w:val="00D43B6E"/>
    <w:rsid w:val="00D44CDF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0C21"/>
    <w:rsid w:val="00D8479B"/>
    <w:rsid w:val="00D85D5A"/>
    <w:rsid w:val="00D879EE"/>
    <w:rsid w:val="00D92C11"/>
    <w:rsid w:val="00D9472A"/>
    <w:rsid w:val="00DA0CD3"/>
    <w:rsid w:val="00DA1443"/>
    <w:rsid w:val="00DA1A9E"/>
    <w:rsid w:val="00DA35ED"/>
    <w:rsid w:val="00DA592D"/>
    <w:rsid w:val="00DB14AE"/>
    <w:rsid w:val="00DB1EE9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18A5"/>
    <w:rsid w:val="00E12CB2"/>
    <w:rsid w:val="00E16713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5007"/>
    <w:rsid w:val="00E669A5"/>
    <w:rsid w:val="00E678E9"/>
    <w:rsid w:val="00E70A61"/>
    <w:rsid w:val="00E71E80"/>
    <w:rsid w:val="00E77FA4"/>
    <w:rsid w:val="00E8047D"/>
    <w:rsid w:val="00E80A59"/>
    <w:rsid w:val="00E83543"/>
    <w:rsid w:val="00E91270"/>
    <w:rsid w:val="00E9128F"/>
    <w:rsid w:val="00E932F1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D602F"/>
    <w:rsid w:val="00EE2365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24777"/>
    <w:rsid w:val="00F273A7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47B6C"/>
    <w:rsid w:val="00F5243B"/>
    <w:rsid w:val="00F539D7"/>
    <w:rsid w:val="00F56D42"/>
    <w:rsid w:val="00F56F68"/>
    <w:rsid w:val="00F6040A"/>
    <w:rsid w:val="00F60676"/>
    <w:rsid w:val="00F60DB5"/>
    <w:rsid w:val="00F70E93"/>
    <w:rsid w:val="00F72378"/>
    <w:rsid w:val="00F74AC6"/>
    <w:rsid w:val="00F75125"/>
    <w:rsid w:val="00F76239"/>
    <w:rsid w:val="00F84677"/>
    <w:rsid w:val="00F87296"/>
    <w:rsid w:val="00F941F7"/>
    <w:rsid w:val="00F95DAA"/>
    <w:rsid w:val="00FA2D8A"/>
    <w:rsid w:val="00FA4189"/>
    <w:rsid w:val="00FA7381"/>
    <w:rsid w:val="00FB320A"/>
    <w:rsid w:val="00FB7D64"/>
    <w:rsid w:val="00FC34CC"/>
    <w:rsid w:val="00FD162A"/>
    <w:rsid w:val="00FD29D2"/>
    <w:rsid w:val="00FD32C2"/>
    <w:rsid w:val="00FE1742"/>
    <w:rsid w:val="00FE52D8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GKS3text">
    <w:name w:val="PG KS3 text"/>
    <w:basedOn w:val="Normal"/>
    <w:uiPriority w:val="99"/>
    <w:qFormat/>
    <w:rsid w:val="0060129C"/>
    <w:pPr>
      <w:spacing w:before="120"/>
    </w:pPr>
    <w:rPr>
      <w:rFonts w:ascii="Calibri" w:eastAsia="Times New Roman" w:hAnsi="Calibri" w:cs="Arial"/>
      <w:sz w:val="22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4D3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8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5348-09A8-469B-AA22-305334E3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Patricia Heathcote</cp:lastModifiedBy>
  <cp:revision>5</cp:revision>
  <cp:lastPrinted>2014-08-28T11:34:00Z</cp:lastPrinted>
  <dcterms:created xsi:type="dcterms:W3CDTF">2016-02-01T13:51:00Z</dcterms:created>
  <dcterms:modified xsi:type="dcterms:W3CDTF">2016-11-30T15:40:00Z</dcterms:modified>
</cp:coreProperties>
</file>